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39AF0" w14:textId="77777777" w:rsidR="00473CAE" w:rsidRDefault="00473CAE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106A2C94" w14:textId="6576CE42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157"/>
        <w:gridCol w:w="2299"/>
        <w:gridCol w:w="2156"/>
      </w:tblGrid>
      <w:tr w:rsidR="00D97FE7" w:rsidRPr="00473CA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4AD961C" w:rsidR="00D97FE7" w:rsidRPr="007673FA" w:rsidRDefault="00473CAE" w:rsidP="00473CA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allinn Health University of Applied Sciences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C572F72" w:rsidR="00377526" w:rsidRPr="007673FA" w:rsidRDefault="00473CA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E TALLINN12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DD9A066" w:rsidR="00377526" w:rsidRPr="007673FA" w:rsidRDefault="00473CA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 Tallinn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DDC7B06" w:rsidR="00377526" w:rsidRPr="007673FA" w:rsidRDefault="00473CAE" w:rsidP="00473CA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tonia/EE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28D822AA" w:rsidR="00377526" w:rsidRPr="007673FA" w:rsidRDefault="00473CA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rete Sõõru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Head of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6C1BD11F" w:rsidR="00377526" w:rsidRPr="00473CAE" w:rsidRDefault="00473CA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8600F8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grete.sooru@ttk.ee</w:t>
              </w:r>
            </w:hyperlink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+372 5167577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4C1669" w:rsidR="00377526" w:rsidRPr="007673FA" w:rsidRDefault="00473CA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I – Higher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ducation Institution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6746C6B4" w:rsidR="00E915B6" w:rsidRDefault="00473CA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73CA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BC57D8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473CAE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73CA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3CA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3CA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3CA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73CA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5A80418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73CAE">
              <w:rPr>
                <w:rFonts w:ascii="Verdana" w:hAnsi="Verdana" w:cs="Calibri"/>
                <w:sz w:val="20"/>
                <w:lang w:val="en-GB"/>
              </w:rPr>
              <w:t xml:space="preserve"> Grete Sõõru, Head of International Relations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BE95168" w:rsidR="00E01AAA" w:rsidRPr="00AD66BB" w:rsidRDefault="00473CA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1" locked="0" layoutInCell="1" allowOverlap="1" wp14:anchorId="40E4F0B4" wp14:editId="0F2381A6">
                <wp:simplePos x="0" y="0"/>
                <wp:positionH relativeFrom="column">
                  <wp:posOffset>-131445</wp:posOffset>
                </wp:positionH>
                <wp:positionV relativeFrom="paragraph">
                  <wp:posOffset>86995</wp:posOffset>
                </wp:positionV>
                <wp:extent cx="2334895" cy="489585"/>
                <wp:effectExtent l="0" t="0" r="8255" b="5715"/>
                <wp:wrapNone/>
                <wp:docPr id="11604324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432477" name="Picture 116043247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489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4CBA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AE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e.sooru@ttk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385</Words>
  <Characters>2505</Characters>
  <Application>Microsoft Office Word</Application>
  <DocSecurity>0</DocSecurity>
  <PresentationFormat>Microsoft Word 11.0</PresentationFormat>
  <Lines>78</Lines>
  <Paragraphs>5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rete Sõõru</cp:lastModifiedBy>
  <cp:revision>2</cp:revision>
  <cp:lastPrinted>2013-11-06T08:46:00Z</cp:lastPrinted>
  <dcterms:created xsi:type="dcterms:W3CDTF">2026-04-14T06:41:00Z</dcterms:created>
  <dcterms:modified xsi:type="dcterms:W3CDTF">2026-04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